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1590008E" w:rsidR="005D7070" w:rsidRPr="009E2AFA" w:rsidRDefault="001922BC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il </w:t>
      </w:r>
      <w:r w:rsidR="00287309">
        <w:rPr>
          <w:b/>
          <w:bCs/>
          <w:sz w:val="28"/>
          <w:szCs w:val="28"/>
        </w:rPr>
        <w:t>22</w:t>
      </w:r>
      <w:r w:rsidR="00625239">
        <w:rPr>
          <w:b/>
          <w:bCs/>
          <w:sz w:val="28"/>
          <w:szCs w:val="28"/>
        </w:rPr>
        <w:t>, 2025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6CA0C088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287309">
        <w:rPr>
          <w:bCs/>
          <w:szCs w:val="28"/>
        </w:rPr>
        <w:t>6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79AE4482" w14:textId="548A59F7" w:rsidR="00287309" w:rsidRPr="00287309" w:rsidRDefault="00287309" w:rsidP="00287309">
      <w:pPr>
        <w:pStyle w:val="ListParagraph"/>
        <w:numPr>
          <w:ilvl w:val="0"/>
          <w:numId w:val="29"/>
        </w:numPr>
        <w:rPr>
          <w:b/>
          <w:szCs w:val="28"/>
        </w:rPr>
      </w:pPr>
      <w:proofErr w:type="spellStart"/>
      <w:r>
        <w:rPr>
          <w:b/>
          <w:szCs w:val="28"/>
        </w:rPr>
        <w:t>SUMAssure</w:t>
      </w:r>
      <w:proofErr w:type="spellEnd"/>
      <w:r>
        <w:rPr>
          <w:b/>
          <w:szCs w:val="28"/>
        </w:rPr>
        <w:t xml:space="preserve"> Presentation</w:t>
      </w:r>
    </w:p>
    <w:p w14:paraId="389515B0" w14:textId="35942608" w:rsidR="00EC76FD" w:rsidRDefault="00EC76FD" w:rsidP="005B5004">
      <w:pPr>
        <w:ind w:left="720"/>
        <w:rPr>
          <w:szCs w:val="28"/>
          <w:u w:val="single"/>
        </w:rPr>
      </w:pPr>
    </w:p>
    <w:p w14:paraId="0F83C9B4" w14:textId="77777777" w:rsidR="005B5004" w:rsidRPr="005B5004" w:rsidRDefault="005B5004" w:rsidP="005B5004">
      <w:pPr>
        <w:ind w:left="720"/>
        <w:rPr>
          <w:szCs w:val="28"/>
          <w:u w:val="single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573220CE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287309">
        <w:rPr>
          <w:bCs/>
          <w:iCs/>
          <w:szCs w:val="28"/>
        </w:rPr>
        <w:t>April 8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392156BA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4F08F9E2" w14:textId="2667248D" w:rsidR="00287309" w:rsidRDefault="00287309" w:rsidP="003647F8">
      <w:pPr>
        <w:ind w:firstLine="360"/>
        <w:rPr>
          <w:bCs/>
          <w:i/>
          <w:szCs w:val="28"/>
        </w:rPr>
      </w:pPr>
    </w:p>
    <w:p w14:paraId="5DF1F9B5" w14:textId="0E327374" w:rsidR="00287309" w:rsidRPr="00287309" w:rsidRDefault="00287309" w:rsidP="003647F8">
      <w:pPr>
        <w:ind w:firstLine="360"/>
        <w:rPr>
          <w:bCs/>
          <w:iCs/>
          <w:szCs w:val="28"/>
        </w:rPr>
      </w:pPr>
      <w:r>
        <w:rPr>
          <w:bCs/>
          <w:iCs/>
          <w:szCs w:val="28"/>
        </w:rPr>
        <w:t>Lisa Grudnizki – Complaint on Resident</w:t>
      </w:r>
    </w:p>
    <w:p w14:paraId="57AC85D9" w14:textId="5B193494" w:rsidR="00625239" w:rsidRDefault="00625239" w:rsidP="003647F8">
      <w:pPr>
        <w:ind w:firstLine="360"/>
        <w:rPr>
          <w:bCs/>
          <w:iCs/>
          <w:szCs w:val="28"/>
        </w:rPr>
      </w:pPr>
    </w:p>
    <w:p w14:paraId="604A8048" w14:textId="77777777" w:rsidR="00F64B51" w:rsidRDefault="00F64B51" w:rsidP="00F64B51">
      <w:pPr>
        <w:pStyle w:val="ListParagraph"/>
        <w:rPr>
          <w:b/>
          <w:szCs w:val="28"/>
          <w:u w:val="single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3342C834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240738BA" w14:textId="77777777" w:rsidR="00287309" w:rsidRDefault="00287309" w:rsidP="003647F8">
      <w:pPr>
        <w:ind w:firstLine="360"/>
        <w:rPr>
          <w:bCs/>
          <w:szCs w:val="28"/>
        </w:rPr>
      </w:pPr>
    </w:p>
    <w:p w14:paraId="01FE1052" w14:textId="64D23402" w:rsidR="00625239" w:rsidRDefault="00287309" w:rsidP="0028730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LSREMO Annual Meeting – March 27, 2024</w:t>
      </w:r>
    </w:p>
    <w:p w14:paraId="6F220BB0" w14:textId="0E623A81" w:rsidR="00287309" w:rsidRDefault="00287309" w:rsidP="0028730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LSREMO Annual Meeting – April 3, 2024</w:t>
      </w:r>
    </w:p>
    <w:p w14:paraId="696B1E75" w14:textId="6C97CE10" w:rsidR="00287309" w:rsidRDefault="00287309" w:rsidP="0028730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Fire Department – April 3, 2025</w:t>
      </w:r>
    </w:p>
    <w:p w14:paraId="16C9301B" w14:textId="277A6F01" w:rsidR="00287309" w:rsidRPr="00287309" w:rsidRDefault="00287309" w:rsidP="0028730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 – February 18, 2025</w:t>
      </w:r>
    </w:p>
    <w:p w14:paraId="1DD309A6" w14:textId="77777777" w:rsidR="00287309" w:rsidRDefault="00287309" w:rsidP="003647F8">
      <w:pPr>
        <w:ind w:firstLine="360"/>
        <w:rPr>
          <w:bCs/>
          <w:szCs w:val="28"/>
        </w:rPr>
      </w:pPr>
    </w:p>
    <w:p w14:paraId="4060066A" w14:textId="2571D130" w:rsidR="00EA0C97" w:rsidRDefault="00EA0C97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058061F3" w14:textId="5CAEE1B9" w:rsidR="00467357" w:rsidRDefault="00224A18" w:rsidP="0038242F">
      <w:pPr>
        <w:numPr>
          <w:ilvl w:val="0"/>
          <w:numId w:val="1"/>
        </w:numPr>
        <w:rPr>
          <w:b/>
          <w:i/>
          <w:szCs w:val="28"/>
        </w:rPr>
      </w:pPr>
      <w:r w:rsidRPr="00183092">
        <w:rPr>
          <w:b/>
          <w:i/>
          <w:szCs w:val="28"/>
        </w:rPr>
        <w:t xml:space="preserve">Staff </w:t>
      </w:r>
      <w:r w:rsidR="004C544B" w:rsidRPr="00183092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5E33B78F" w14:textId="77777777" w:rsidR="00A61563" w:rsidRPr="00A61563" w:rsidRDefault="00A61563" w:rsidP="00A61563">
      <w:pPr>
        <w:pStyle w:val="ListParagraph"/>
        <w:ind w:left="810"/>
        <w:rPr>
          <w:bCs/>
          <w:sz w:val="12"/>
          <w:szCs w:val="12"/>
        </w:rPr>
      </w:pPr>
      <w:bookmarkStart w:id="1" w:name="_Hlk56779816"/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73798086" w:rsidR="00294543" w:rsidRPr="00515527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</w:p>
    <w:p w14:paraId="2389CD33" w14:textId="77777777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0140DA77" w14:textId="3009B640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23501AE9" w14:textId="77777777" w:rsidR="00E57A56" w:rsidRPr="00E57A56" w:rsidRDefault="00E57A56" w:rsidP="00E57A56">
      <w:pPr>
        <w:rPr>
          <w:bCs/>
          <w:szCs w:val="28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3677B712" w14:textId="17AC5267" w:rsidR="00F64B51" w:rsidRPr="00287309" w:rsidRDefault="00287309" w:rsidP="00287309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2025 Budget</w:t>
      </w:r>
    </w:p>
    <w:p w14:paraId="6F25408C" w14:textId="4F3409D9" w:rsidR="00DD7292" w:rsidRPr="00287309" w:rsidRDefault="00287309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Email from Chelsea Manz – Metal and Scrap/Spring Cleaning</w:t>
      </w:r>
    </w:p>
    <w:p w14:paraId="1A6AA3D3" w14:textId="48E205B2" w:rsidR="00287309" w:rsidRPr="00287309" w:rsidRDefault="00287309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proofErr w:type="spellStart"/>
      <w:r>
        <w:rPr>
          <w:bCs/>
          <w:szCs w:val="28"/>
        </w:rPr>
        <w:t>Loraas</w:t>
      </w:r>
      <w:proofErr w:type="spellEnd"/>
      <w:r>
        <w:rPr>
          <w:bCs/>
          <w:szCs w:val="28"/>
        </w:rPr>
        <w:t xml:space="preserve"> Spring Cleaning Bin – May 9, 2025</w:t>
      </w:r>
    </w:p>
    <w:p w14:paraId="2201540F" w14:textId="5E010319" w:rsidR="00287309" w:rsidRPr="00287309" w:rsidRDefault="00287309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 xml:space="preserve">Lease Agreement for Health Centre </w:t>
      </w:r>
    </w:p>
    <w:p w14:paraId="67E0C952" w14:textId="7EB0808B" w:rsidR="00287309" w:rsidRPr="00F64B51" w:rsidRDefault="00287309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Town of Strasbourg Draft Bylaw for LSREMO</w:t>
      </w:r>
    </w:p>
    <w:p w14:paraId="7F749E0D" w14:textId="7BE9FE92" w:rsidR="00396FC6" w:rsidRDefault="00396FC6" w:rsidP="00396FC6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43FDE263" w14:textId="77777777" w:rsidR="00EB2650" w:rsidRDefault="00EB2650" w:rsidP="003647F8">
      <w:pPr>
        <w:ind w:firstLine="180"/>
        <w:rPr>
          <w:bCs/>
          <w:szCs w:val="28"/>
        </w:rPr>
      </w:pPr>
    </w:p>
    <w:p w14:paraId="62C0C779" w14:textId="5F38C660" w:rsidR="0042506C" w:rsidRPr="00043DAE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6E6BE0">
        <w:rPr>
          <w:bCs/>
          <w:szCs w:val="28"/>
        </w:rPr>
        <w:t>–</w:t>
      </w:r>
      <w:r w:rsidR="005B5004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D64"/>
    <w:rsid w:val="00081992"/>
    <w:rsid w:val="00081C35"/>
    <w:rsid w:val="00081EC7"/>
    <w:rsid w:val="00082D0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61E8A"/>
    <w:rsid w:val="00E628D1"/>
    <w:rsid w:val="00E628E8"/>
    <w:rsid w:val="00E64B82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04-21T21:55:00Z</cp:lastPrinted>
  <dcterms:created xsi:type="dcterms:W3CDTF">2025-04-21T21:47:00Z</dcterms:created>
  <dcterms:modified xsi:type="dcterms:W3CDTF">2025-04-21T21:55:00Z</dcterms:modified>
</cp:coreProperties>
</file>